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6A" w:rsidRDefault="007704F1" w:rsidP="007704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4F1">
        <w:rPr>
          <w:rFonts w:ascii="Times New Roman" w:hAnsi="Times New Roman" w:cs="Times New Roman"/>
          <w:b/>
          <w:i/>
          <w:sz w:val="28"/>
          <w:szCs w:val="28"/>
        </w:rPr>
        <w:t>Христич Любовь Алексеевна</w:t>
      </w:r>
      <w:r w:rsidR="001C7E6A" w:rsidRPr="001C7E6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704F1" w:rsidRPr="007704F1" w:rsidRDefault="001C7E6A" w:rsidP="007704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E6A">
        <w:rPr>
          <w:rFonts w:ascii="Times New Roman" w:hAnsi="Times New Roman" w:cs="Times New Roman"/>
          <w:i/>
          <w:sz w:val="28"/>
          <w:szCs w:val="28"/>
        </w:rPr>
        <w:t>преподаватель Гуманитарного факульт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704F1" w:rsidRDefault="007704F1" w:rsidP="0077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Смоленская академия профессионального образования»</w:t>
      </w:r>
    </w:p>
    <w:p w:rsidR="007704F1" w:rsidRDefault="007704F1" w:rsidP="00770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моленск, Россия</w:t>
      </w:r>
    </w:p>
    <w:p w:rsidR="007E1AB1" w:rsidRDefault="007E1AB1" w:rsidP="00770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F1" w:rsidRPr="007704F1" w:rsidRDefault="007E1AB1" w:rsidP="007704F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C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ОВОЗЗРЕНЧЕСКОЙ КУЛЬТУРЫ СТУДЕНТОВ  </w:t>
      </w:r>
      <w:r w:rsidR="001C7E6A">
        <w:rPr>
          <w:rFonts w:ascii="Times New Roman" w:hAnsi="Times New Roman" w:cs="Times New Roman"/>
          <w:sz w:val="28"/>
          <w:szCs w:val="28"/>
        </w:rPr>
        <w:t xml:space="preserve">СПО </w:t>
      </w:r>
      <w:r w:rsidR="007704F1">
        <w:rPr>
          <w:rFonts w:ascii="Times New Roman" w:hAnsi="Times New Roman" w:cs="Times New Roman"/>
          <w:sz w:val="28"/>
          <w:szCs w:val="28"/>
        </w:rPr>
        <w:t xml:space="preserve">В </w:t>
      </w:r>
      <w:r w:rsidR="001C7E6A">
        <w:rPr>
          <w:rFonts w:ascii="Times New Roman" w:hAnsi="Times New Roman" w:cs="Times New Roman"/>
          <w:sz w:val="28"/>
          <w:szCs w:val="28"/>
        </w:rPr>
        <w:t>ПРОЦЕССЕ ПРЕПОДАВАНИЯ ДИСЦИПЛИН СОЦИАЛЬНО-ГУМАНИТАРНОГО ЦИКЛА</w:t>
      </w:r>
      <w:r w:rsidR="00770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15E" w:rsidRPr="001C7E6A" w:rsidRDefault="00A4115E" w:rsidP="00162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32E" w:rsidRDefault="00F8729D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заказ современного российского общества – формирование человека, ориентированного на высшие духовные и гуманистические ценности.  Система образования </w:t>
      </w:r>
      <w:r w:rsidR="00BA64BD">
        <w:rPr>
          <w:rFonts w:ascii="Times New Roman" w:hAnsi="Times New Roman" w:cs="Times New Roman"/>
          <w:sz w:val="28"/>
          <w:szCs w:val="28"/>
        </w:rPr>
        <w:t xml:space="preserve">является основным социальным институтом, в рамках которого происходит трансляция и сохранение культурного наследия, ценностей господствующей культуры, происходит социализация и интеграция личности в общество.  </w:t>
      </w:r>
      <w:r w:rsidR="00EB6F80">
        <w:rPr>
          <w:rFonts w:ascii="Times New Roman" w:hAnsi="Times New Roman" w:cs="Times New Roman"/>
          <w:sz w:val="28"/>
          <w:szCs w:val="28"/>
        </w:rPr>
        <w:t>Система среднего профессионального образования является одним из важных звеньев в цепи проводников</w:t>
      </w:r>
      <w:r w:rsidR="00BA64BD">
        <w:rPr>
          <w:rFonts w:ascii="Times New Roman" w:hAnsi="Times New Roman" w:cs="Times New Roman"/>
          <w:sz w:val="28"/>
          <w:szCs w:val="28"/>
        </w:rPr>
        <w:t xml:space="preserve"> этих идей </w:t>
      </w:r>
      <w:r w:rsidR="00EB6F80">
        <w:rPr>
          <w:rFonts w:ascii="Times New Roman" w:hAnsi="Times New Roman" w:cs="Times New Roman"/>
          <w:sz w:val="28"/>
          <w:szCs w:val="28"/>
        </w:rPr>
        <w:t xml:space="preserve">в современное студенческое сообщество. </w:t>
      </w:r>
    </w:p>
    <w:p w:rsidR="00CD09BE" w:rsidRDefault="000A1E82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D1">
        <w:rPr>
          <w:rFonts w:ascii="Times New Roman" w:hAnsi="Times New Roman" w:cs="Times New Roman"/>
          <w:sz w:val="28"/>
          <w:szCs w:val="28"/>
        </w:rPr>
        <w:t>Отправной точкой выполнения социального заказа, о котором говорилось выше, является новый ФГОС СПО,  образовательные программы</w:t>
      </w:r>
      <w:r w:rsidR="00B81DD1">
        <w:rPr>
          <w:rFonts w:ascii="Times New Roman" w:hAnsi="Times New Roman" w:cs="Times New Roman"/>
          <w:sz w:val="28"/>
          <w:szCs w:val="28"/>
        </w:rPr>
        <w:t>, учебный план и др. Они направлены на</w:t>
      </w:r>
      <w:r w:rsidR="00B81DD1" w:rsidRPr="00B81DD1">
        <w:rPr>
          <w:rFonts w:ascii="Times New Roman" w:hAnsi="Times New Roman" w:cs="Times New Roman"/>
          <w:sz w:val="28"/>
          <w:szCs w:val="28"/>
        </w:rPr>
        <w:t xml:space="preserve"> </w:t>
      </w:r>
      <w:r w:rsidR="00B81DD1">
        <w:rPr>
          <w:rFonts w:ascii="Times New Roman" w:hAnsi="Times New Roman" w:cs="Times New Roman"/>
          <w:sz w:val="28"/>
          <w:szCs w:val="28"/>
        </w:rPr>
        <w:t>формирование</w:t>
      </w:r>
      <w:r w:rsidR="00B81DD1" w:rsidRPr="00B81DD1">
        <w:rPr>
          <w:rFonts w:ascii="Times New Roman" w:hAnsi="Times New Roman" w:cs="Times New Roman"/>
          <w:sz w:val="28"/>
          <w:szCs w:val="28"/>
        </w:rPr>
        <w:t xml:space="preserve"> ответственных, уважаю</w:t>
      </w:r>
      <w:r w:rsidR="00B81DD1">
        <w:rPr>
          <w:rFonts w:ascii="Times New Roman" w:hAnsi="Times New Roman" w:cs="Times New Roman"/>
          <w:sz w:val="28"/>
          <w:szCs w:val="28"/>
        </w:rPr>
        <w:t>щи</w:t>
      </w:r>
      <w:r w:rsidR="00CD09BE">
        <w:rPr>
          <w:rFonts w:ascii="Times New Roman" w:hAnsi="Times New Roman" w:cs="Times New Roman"/>
          <w:sz w:val="28"/>
          <w:szCs w:val="28"/>
        </w:rPr>
        <w:t>х закон граждан и способствуют</w:t>
      </w:r>
      <w:r w:rsidR="00B81DD1" w:rsidRPr="00B81DD1">
        <w:rPr>
          <w:rFonts w:ascii="Times New Roman" w:hAnsi="Times New Roman" w:cs="Times New Roman"/>
          <w:sz w:val="28"/>
          <w:szCs w:val="28"/>
        </w:rPr>
        <w:t xml:space="preserve"> реализации приоритетной задачи образования – созданию условий для оптимального социаль</w:t>
      </w:r>
      <w:r w:rsidR="00B81DD1">
        <w:rPr>
          <w:rFonts w:ascii="Times New Roman" w:hAnsi="Times New Roman" w:cs="Times New Roman"/>
          <w:sz w:val="28"/>
          <w:szCs w:val="28"/>
        </w:rPr>
        <w:t>но-личностного развития молодежи</w:t>
      </w:r>
      <w:r w:rsidR="00B81DD1" w:rsidRPr="00B81DD1">
        <w:rPr>
          <w:rFonts w:ascii="Times New Roman" w:hAnsi="Times New Roman" w:cs="Times New Roman"/>
          <w:sz w:val="28"/>
          <w:szCs w:val="28"/>
        </w:rPr>
        <w:t>.</w:t>
      </w:r>
    </w:p>
    <w:p w:rsidR="004D52DB" w:rsidRDefault="00F8729D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D1">
        <w:rPr>
          <w:rFonts w:ascii="Times New Roman" w:hAnsi="Times New Roman" w:cs="Times New Roman"/>
          <w:sz w:val="28"/>
          <w:szCs w:val="28"/>
        </w:rPr>
        <w:t>Традиционно считает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82">
        <w:rPr>
          <w:rFonts w:ascii="Times New Roman" w:hAnsi="Times New Roman" w:cs="Times New Roman"/>
          <w:sz w:val="28"/>
          <w:szCs w:val="28"/>
        </w:rPr>
        <w:t>фундаменто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и культурной идентичности</w:t>
      </w:r>
      <w:r w:rsidR="00C8239E">
        <w:rPr>
          <w:rFonts w:ascii="Times New Roman" w:hAnsi="Times New Roman" w:cs="Times New Roman"/>
          <w:sz w:val="28"/>
          <w:szCs w:val="28"/>
        </w:rPr>
        <w:t xml:space="preserve"> </w:t>
      </w:r>
      <w:r w:rsidR="000A1E82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="00C8239E">
        <w:rPr>
          <w:rFonts w:ascii="Times New Roman" w:hAnsi="Times New Roman" w:cs="Times New Roman"/>
          <w:sz w:val="28"/>
          <w:szCs w:val="28"/>
        </w:rPr>
        <w:t>студентов</w:t>
      </w:r>
      <w:r w:rsidR="000A1E82">
        <w:rPr>
          <w:rFonts w:ascii="Times New Roman" w:hAnsi="Times New Roman" w:cs="Times New Roman"/>
          <w:sz w:val="28"/>
          <w:szCs w:val="28"/>
        </w:rPr>
        <w:t>, в том числе и студентов</w:t>
      </w:r>
      <w:r w:rsidR="00C8239E">
        <w:rPr>
          <w:rFonts w:ascii="Times New Roman" w:hAnsi="Times New Roman" w:cs="Times New Roman"/>
          <w:sz w:val="28"/>
          <w:szCs w:val="28"/>
        </w:rPr>
        <w:t xml:space="preserve"> СПО</w:t>
      </w:r>
      <w:r w:rsidR="000A1E82">
        <w:rPr>
          <w:rFonts w:ascii="Times New Roman" w:hAnsi="Times New Roman" w:cs="Times New Roman"/>
          <w:sz w:val="28"/>
          <w:szCs w:val="28"/>
        </w:rPr>
        <w:t xml:space="preserve">, </w:t>
      </w:r>
      <w:r w:rsidR="00C8239E">
        <w:rPr>
          <w:rFonts w:ascii="Times New Roman" w:hAnsi="Times New Roman" w:cs="Times New Roman"/>
          <w:sz w:val="28"/>
          <w:szCs w:val="28"/>
        </w:rPr>
        <w:t xml:space="preserve"> </w:t>
      </w:r>
      <w:r w:rsidR="000A1E82">
        <w:rPr>
          <w:rFonts w:ascii="Times New Roman" w:hAnsi="Times New Roman" w:cs="Times New Roman"/>
          <w:sz w:val="28"/>
          <w:szCs w:val="28"/>
        </w:rPr>
        <w:t xml:space="preserve">являются дисциплины </w:t>
      </w:r>
      <w:r w:rsidR="00AB1CFA">
        <w:rPr>
          <w:rFonts w:ascii="Times New Roman" w:hAnsi="Times New Roman" w:cs="Times New Roman"/>
          <w:sz w:val="28"/>
          <w:szCs w:val="28"/>
        </w:rPr>
        <w:t>социально-гуманитарного цикла</w:t>
      </w:r>
      <w:r w:rsidR="0033128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AB1CFA">
        <w:rPr>
          <w:rFonts w:ascii="Times New Roman" w:hAnsi="Times New Roman" w:cs="Times New Roman"/>
          <w:sz w:val="28"/>
          <w:szCs w:val="28"/>
        </w:rPr>
        <w:t>.</w:t>
      </w:r>
      <w:r w:rsidR="000A1E82">
        <w:rPr>
          <w:rFonts w:ascii="Times New Roman" w:hAnsi="Times New Roman" w:cs="Times New Roman"/>
          <w:sz w:val="28"/>
          <w:szCs w:val="28"/>
        </w:rPr>
        <w:t xml:space="preserve">  </w:t>
      </w:r>
      <w:r w:rsidR="0033128D">
        <w:rPr>
          <w:rFonts w:ascii="Times New Roman" w:hAnsi="Times New Roman" w:cs="Times New Roman"/>
          <w:sz w:val="28"/>
          <w:szCs w:val="28"/>
        </w:rPr>
        <w:t xml:space="preserve">Поэтому успешность гражданской и культурной идентификации студентов  </w:t>
      </w:r>
      <w:r w:rsidR="003621B8">
        <w:rPr>
          <w:rFonts w:ascii="Times New Roman" w:hAnsi="Times New Roman" w:cs="Times New Roman"/>
          <w:sz w:val="28"/>
          <w:szCs w:val="28"/>
        </w:rPr>
        <w:t xml:space="preserve">(потребителей) </w:t>
      </w:r>
      <w:r w:rsidR="0033128D">
        <w:rPr>
          <w:rFonts w:ascii="Times New Roman" w:hAnsi="Times New Roman" w:cs="Times New Roman"/>
          <w:sz w:val="28"/>
          <w:szCs w:val="28"/>
        </w:rPr>
        <w:t xml:space="preserve">конкретного учебного заведения во многом будет зависеть от  </w:t>
      </w:r>
      <w:r w:rsidR="003621B8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33128D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3621B8">
        <w:rPr>
          <w:rFonts w:ascii="Times New Roman" w:hAnsi="Times New Roman" w:cs="Times New Roman"/>
          <w:sz w:val="28"/>
          <w:szCs w:val="28"/>
        </w:rPr>
        <w:t xml:space="preserve">(проводника) </w:t>
      </w:r>
      <w:r w:rsidR="0033128D">
        <w:rPr>
          <w:rFonts w:ascii="Times New Roman" w:hAnsi="Times New Roman" w:cs="Times New Roman"/>
          <w:sz w:val="28"/>
          <w:szCs w:val="28"/>
        </w:rPr>
        <w:t>гуманитарных дисциплин</w:t>
      </w:r>
      <w:r w:rsidR="003621B8">
        <w:rPr>
          <w:rFonts w:ascii="Times New Roman" w:hAnsi="Times New Roman" w:cs="Times New Roman"/>
          <w:sz w:val="28"/>
          <w:szCs w:val="28"/>
        </w:rPr>
        <w:t xml:space="preserve"> в процессе общения</w:t>
      </w:r>
      <w:r w:rsidR="0033128D">
        <w:rPr>
          <w:rFonts w:ascii="Times New Roman" w:hAnsi="Times New Roman" w:cs="Times New Roman"/>
          <w:sz w:val="28"/>
          <w:szCs w:val="28"/>
        </w:rPr>
        <w:t>.</w:t>
      </w:r>
      <w:r w:rsidR="00B42D7C">
        <w:rPr>
          <w:rFonts w:ascii="Times New Roman" w:hAnsi="Times New Roman" w:cs="Times New Roman"/>
          <w:sz w:val="28"/>
          <w:szCs w:val="28"/>
        </w:rPr>
        <w:t xml:space="preserve"> </w:t>
      </w:r>
      <w:r w:rsidR="00B81DD1">
        <w:rPr>
          <w:rFonts w:ascii="Times New Roman" w:hAnsi="Times New Roman" w:cs="Times New Roman"/>
          <w:sz w:val="28"/>
          <w:szCs w:val="28"/>
        </w:rPr>
        <w:t>В процессе преподавания этих дисциплин</w:t>
      </w:r>
      <w:r w:rsidR="00707527">
        <w:rPr>
          <w:rFonts w:ascii="Times New Roman" w:hAnsi="Times New Roman" w:cs="Times New Roman"/>
          <w:sz w:val="28"/>
          <w:szCs w:val="28"/>
        </w:rPr>
        <w:t xml:space="preserve">, и Культурологии в том числе, </w:t>
      </w:r>
      <w:r w:rsidR="00B81DD1">
        <w:rPr>
          <w:rFonts w:ascii="Times New Roman" w:hAnsi="Times New Roman" w:cs="Times New Roman"/>
          <w:sz w:val="28"/>
          <w:szCs w:val="28"/>
        </w:rPr>
        <w:t xml:space="preserve"> </w:t>
      </w:r>
      <w:r w:rsidR="004F55F9">
        <w:rPr>
          <w:rFonts w:ascii="Times New Roman" w:hAnsi="Times New Roman" w:cs="Times New Roman"/>
          <w:sz w:val="28"/>
          <w:szCs w:val="28"/>
        </w:rPr>
        <w:t xml:space="preserve">у студентов </w:t>
      </w:r>
      <w:r w:rsidR="00B81DD1">
        <w:rPr>
          <w:rFonts w:ascii="Times New Roman" w:hAnsi="Times New Roman" w:cs="Times New Roman"/>
          <w:sz w:val="28"/>
          <w:szCs w:val="28"/>
        </w:rPr>
        <w:t>формируется</w:t>
      </w:r>
      <w:r w:rsidR="00AA76E3">
        <w:rPr>
          <w:rFonts w:ascii="Times New Roman" w:hAnsi="Times New Roman" w:cs="Times New Roman"/>
          <w:sz w:val="28"/>
          <w:szCs w:val="28"/>
        </w:rPr>
        <w:t xml:space="preserve"> </w:t>
      </w:r>
      <w:r w:rsidR="001841A2">
        <w:rPr>
          <w:rFonts w:ascii="Times New Roman" w:hAnsi="Times New Roman" w:cs="Times New Roman"/>
          <w:sz w:val="28"/>
          <w:szCs w:val="28"/>
        </w:rPr>
        <w:t xml:space="preserve">гражданственно-патриотическое мировоззрение, </w:t>
      </w:r>
      <w:r w:rsidR="00B81DD1">
        <w:rPr>
          <w:rFonts w:ascii="Times New Roman" w:hAnsi="Times New Roman" w:cs="Times New Roman"/>
          <w:sz w:val="28"/>
          <w:szCs w:val="28"/>
        </w:rPr>
        <w:t>умени</w:t>
      </w:r>
      <w:r w:rsidR="004F55F9">
        <w:rPr>
          <w:rFonts w:ascii="Times New Roman" w:hAnsi="Times New Roman" w:cs="Times New Roman"/>
          <w:sz w:val="28"/>
          <w:szCs w:val="28"/>
        </w:rPr>
        <w:t xml:space="preserve">е вести диалог, </w:t>
      </w:r>
      <w:r w:rsidR="00C84CFD">
        <w:rPr>
          <w:rFonts w:ascii="Times New Roman" w:hAnsi="Times New Roman" w:cs="Times New Roman"/>
          <w:sz w:val="28"/>
          <w:szCs w:val="28"/>
        </w:rPr>
        <w:t xml:space="preserve">креативность - мотивация к познанию и творчеству, </w:t>
      </w:r>
      <w:r w:rsidR="001841A2">
        <w:rPr>
          <w:rFonts w:ascii="Times New Roman" w:hAnsi="Times New Roman" w:cs="Times New Roman"/>
          <w:sz w:val="28"/>
          <w:szCs w:val="28"/>
        </w:rPr>
        <w:t>они учатся отрицать насилие как способ разрешения конфликтов,</w:t>
      </w:r>
      <w:r w:rsidR="00AA76E3">
        <w:rPr>
          <w:rFonts w:ascii="Times New Roman" w:hAnsi="Times New Roman" w:cs="Times New Roman"/>
          <w:sz w:val="28"/>
          <w:szCs w:val="28"/>
        </w:rPr>
        <w:t xml:space="preserve"> </w:t>
      </w:r>
      <w:r w:rsidR="00AB074D">
        <w:rPr>
          <w:rFonts w:ascii="Times New Roman" w:hAnsi="Times New Roman" w:cs="Times New Roman"/>
          <w:sz w:val="28"/>
          <w:szCs w:val="28"/>
        </w:rPr>
        <w:t xml:space="preserve">ориентироваться в системе моральных и нравственных ценностей, </w:t>
      </w:r>
      <w:r w:rsidR="001841A2">
        <w:rPr>
          <w:rFonts w:ascii="Times New Roman" w:hAnsi="Times New Roman" w:cs="Times New Roman"/>
          <w:sz w:val="28"/>
          <w:szCs w:val="28"/>
        </w:rPr>
        <w:t>самостоятельно прин</w:t>
      </w:r>
      <w:r w:rsidR="00FA2D57">
        <w:rPr>
          <w:rFonts w:ascii="Times New Roman" w:hAnsi="Times New Roman" w:cs="Times New Roman"/>
          <w:sz w:val="28"/>
          <w:szCs w:val="28"/>
        </w:rPr>
        <w:t xml:space="preserve">имать ответственные решения.  </w:t>
      </w:r>
      <w:r w:rsidR="00CD09BE">
        <w:rPr>
          <w:rFonts w:ascii="Times New Roman" w:hAnsi="Times New Roman" w:cs="Times New Roman"/>
          <w:sz w:val="28"/>
          <w:szCs w:val="28"/>
        </w:rPr>
        <w:t>Все перечисленное и составляет суть гражданской и к</w:t>
      </w:r>
      <w:r w:rsidR="005133F7">
        <w:rPr>
          <w:rFonts w:ascii="Times New Roman" w:hAnsi="Times New Roman" w:cs="Times New Roman"/>
          <w:sz w:val="28"/>
          <w:szCs w:val="28"/>
        </w:rPr>
        <w:t>ультурной идентичности обучающихся</w:t>
      </w:r>
      <w:r w:rsidR="00CD09BE">
        <w:rPr>
          <w:rFonts w:ascii="Times New Roman" w:hAnsi="Times New Roman" w:cs="Times New Roman"/>
          <w:sz w:val="28"/>
          <w:szCs w:val="28"/>
        </w:rPr>
        <w:t>.</w:t>
      </w:r>
    </w:p>
    <w:p w:rsidR="00D2580F" w:rsidRPr="00884EE2" w:rsidRDefault="005133F7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CD09BE" w:rsidRPr="00884EE2">
        <w:rPr>
          <w:rFonts w:ascii="Times New Roman" w:hAnsi="Times New Roman" w:cs="Times New Roman"/>
          <w:sz w:val="28"/>
          <w:szCs w:val="28"/>
        </w:rPr>
        <w:t>п</w:t>
      </w:r>
      <w:r w:rsidR="000A1E82" w:rsidRPr="00884EE2">
        <w:rPr>
          <w:rFonts w:ascii="Times New Roman" w:hAnsi="Times New Roman" w:cs="Times New Roman"/>
          <w:sz w:val="28"/>
          <w:szCs w:val="28"/>
        </w:rPr>
        <w:t>роблема  формирования гражданской и культурной иденти</w:t>
      </w:r>
      <w:r w:rsidR="00D2580F" w:rsidRPr="00884EE2">
        <w:rPr>
          <w:rFonts w:ascii="Times New Roman" w:hAnsi="Times New Roman" w:cs="Times New Roman"/>
          <w:sz w:val="28"/>
          <w:szCs w:val="28"/>
        </w:rPr>
        <w:t>чности студентов</w:t>
      </w:r>
      <w:r w:rsidR="000A1E82" w:rsidRPr="00884EE2">
        <w:rPr>
          <w:rFonts w:ascii="Times New Roman" w:hAnsi="Times New Roman" w:cs="Times New Roman"/>
          <w:sz w:val="28"/>
          <w:szCs w:val="28"/>
        </w:rPr>
        <w:t xml:space="preserve">  резко обострилась в связи с процессом глобализации. Она рассматривается сегодня учеными разных специальностей: политологами, психологами, философами, социологами, культурологами, широко обсуждается в обществе.</w:t>
      </w:r>
      <w:r w:rsidR="00D2580F" w:rsidRPr="00884EE2">
        <w:rPr>
          <w:rFonts w:ascii="Times New Roman" w:hAnsi="Times New Roman" w:cs="Times New Roman"/>
          <w:sz w:val="28"/>
          <w:szCs w:val="28"/>
        </w:rPr>
        <w:t xml:space="preserve"> </w:t>
      </w:r>
      <w:r w:rsidR="00AB5FCA" w:rsidRPr="00884EE2">
        <w:rPr>
          <w:rFonts w:ascii="Times New Roman" w:eastAsia="Times New Roman" w:hAnsi="Times New Roman" w:cs="Times New Roman"/>
          <w:sz w:val="28"/>
          <w:szCs w:val="28"/>
        </w:rPr>
        <w:t>Сегодня, когда навязываемые глобализацией псевдоценности и ориентиры переходят меру и представляют угрозу духовному здоровью и безопасности России, необходимо использовать все конструктивные средства воспитания патриотизма</w:t>
      </w:r>
      <w:r w:rsidR="00AB5FCA" w:rsidRPr="00884EE2">
        <w:rPr>
          <w:rFonts w:ascii="Times New Roman" w:hAnsi="Times New Roman" w:cs="Times New Roman"/>
          <w:sz w:val="28"/>
          <w:szCs w:val="28"/>
        </w:rPr>
        <w:t xml:space="preserve">, гражданской позиции, культурной самоидентичности, </w:t>
      </w:r>
      <w:r w:rsidR="00AB5FCA" w:rsidRPr="00884EE2">
        <w:rPr>
          <w:rFonts w:ascii="Times New Roman" w:hAnsi="Times New Roman" w:cs="Times New Roman"/>
          <w:sz w:val="28"/>
          <w:szCs w:val="28"/>
        </w:rPr>
        <w:lastRenderedPageBreak/>
        <w:t>сохранения менталитета россиян, которые должны стать своеобразным ориентиром для молодежи.</w:t>
      </w:r>
    </w:p>
    <w:p w:rsidR="00884EE2" w:rsidRDefault="00AB5FC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EE2">
        <w:rPr>
          <w:rFonts w:ascii="Times New Roman" w:hAnsi="Times New Roman" w:cs="Times New Roman"/>
          <w:sz w:val="28"/>
          <w:szCs w:val="28"/>
        </w:rPr>
        <w:t>Решение этой</w:t>
      </w:r>
      <w:r w:rsidR="00D2580F" w:rsidRPr="00884EE2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884EE2">
        <w:rPr>
          <w:rFonts w:ascii="Times New Roman" w:hAnsi="Times New Roman" w:cs="Times New Roman"/>
          <w:sz w:val="28"/>
          <w:szCs w:val="28"/>
        </w:rPr>
        <w:t>и</w:t>
      </w:r>
      <w:r w:rsidR="00D2580F" w:rsidRPr="00884EE2">
        <w:rPr>
          <w:rFonts w:ascii="Times New Roman" w:hAnsi="Times New Roman" w:cs="Times New Roman"/>
          <w:sz w:val="28"/>
          <w:szCs w:val="28"/>
        </w:rPr>
        <w:t xml:space="preserve"> </w:t>
      </w:r>
      <w:r w:rsidRPr="00884EE2">
        <w:rPr>
          <w:rFonts w:ascii="Times New Roman" w:hAnsi="Times New Roman" w:cs="Times New Roman"/>
          <w:sz w:val="28"/>
          <w:szCs w:val="28"/>
        </w:rPr>
        <w:t>требует соответствующего методического обеспечения</w:t>
      </w:r>
      <w:r w:rsidR="00D2580F" w:rsidRPr="00884EE2">
        <w:rPr>
          <w:rFonts w:ascii="Times New Roman" w:hAnsi="Times New Roman" w:cs="Times New Roman"/>
          <w:sz w:val="28"/>
          <w:szCs w:val="28"/>
        </w:rPr>
        <w:t xml:space="preserve"> </w:t>
      </w:r>
      <w:r w:rsidRPr="00884EE2">
        <w:rPr>
          <w:rFonts w:ascii="Times New Roman" w:hAnsi="Times New Roman" w:cs="Times New Roman"/>
          <w:sz w:val="28"/>
          <w:szCs w:val="28"/>
        </w:rPr>
        <w:t xml:space="preserve">преподаваемых социально-гуманитарных дисциплин. Остановлюсь на </w:t>
      </w:r>
      <w:r w:rsidR="00884EE2">
        <w:rPr>
          <w:rFonts w:ascii="Times New Roman" w:hAnsi="Times New Roman" w:cs="Times New Roman"/>
          <w:sz w:val="28"/>
          <w:szCs w:val="28"/>
        </w:rPr>
        <w:t xml:space="preserve">нравственно-воспитательном потенциале  дисциплины Культурология как средстве формирования гражданской и культурной идентичности студентов. </w:t>
      </w:r>
      <w:r w:rsidR="002232BE">
        <w:rPr>
          <w:rFonts w:ascii="Times New Roman" w:hAnsi="Times New Roman" w:cs="Times New Roman"/>
          <w:sz w:val="28"/>
          <w:szCs w:val="28"/>
        </w:rPr>
        <w:t>Опыт преподавания д</w:t>
      </w:r>
      <w:r w:rsidR="00884EE2">
        <w:rPr>
          <w:rFonts w:ascii="Times New Roman" w:hAnsi="Times New Roman" w:cs="Times New Roman"/>
          <w:sz w:val="28"/>
          <w:szCs w:val="28"/>
        </w:rPr>
        <w:t>исциплин</w:t>
      </w:r>
      <w:r w:rsidR="002232BE">
        <w:rPr>
          <w:rFonts w:ascii="Times New Roman" w:hAnsi="Times New Roman" w:cs="Times New Roman"/>
          <w:sz w:val="28"/>
          <w:szCs w:val="28"/>
        </w:rPr>
        <w:t>ы показывает, что</w:t>
      </w:r>
      <w:r w:rsidR="00884EE2">
        <w:rPr>
          <w:rFonts w:ascii="Times New Roman" w:hAnsi="Times New Roman" w:cs="Times New Roman"/>
          <w:sz w:val="28"/>
          <w:szCs w:val="28"/>
        </w:rPr>
        <w:t xml:space="preserve"> Культурология может и призвана помочь в решении обозначенных проблем.</w:t>
      </w:r>
    </w:p>
    <w:p w:rsidR="00E46CDA" w:rsidRDefault="003B1008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ной </w:t>
      </w:r>
      <w:r w:rsidR="00E00A51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методическ</w:t>
      </w:r>
      <w:r w:rsidR="00E00A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00A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указанной дисциплины направлена, в том числе, и на создание эффективных педагогических условий, </w:t>
      </w:r>
      <w:r w:rsidR="00E00A51">
        <w:rPr>
          <w:rFonts w:ascii="Times New Roman" w:hAnsi="Times New Roman" w:cs="Times New Roman"/>
          <w:sz w:val="28"/>
          <w:szCs w:val="28"/>
        </w:rPr>
        <w:t>способствующих формированию гражданской и культурной идентич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CDA">
        <w:rPr>
          <w:rFonts w:ascii="Times New Roman" w:hAnsi="Times New Roman" w:cs="Times New Roman"/>
          <w:sz w:val="28"/>
          <w:szCs w:val="28"/>
        </w:rPr>
        <w:t>Различные приемы использования наглядных средств в учебно-практическом пособ</w:t>
      </w:r>
      <w:r>
        <w:rPr>
          <w:rFonts w:ascii="Times New Roman" w:hAnsi="Times New Roman" w:cs="Times New Roman"/>
          <w:sz w:val="28"/>
          <w:szCs w:val="28"/>
        </w:rPr>
        <w:t xml:space="preserve">ии по дисциплине Культурология (автором которого я являюсь), </w:t>
      </w:r>
      <w:r w:rsidR="00E46CDA">
        <w:rPr>
          <w:rFonts w:ascii="Times New Roman" w:hAnsi="Times New Roman" w:cs="Times New Roman"/>
          <w:sz w:val="28"/>
          <w:szCs w:val="28"/>
        </w:rPr>
        <w:t xml:space="preserve">таблицы, схемы, лекции-презентации, иллюстративный материал к каждой теме  помогают обобщить, систематизировать изучаемый материал, привлечь к решению самостоятельной работы жизненный опыт студентов, развить их умение творчески подойти к такому решению, умение высказывать и защищать свою гражданскую позицию. </w:t>
      </w:r>
    </w:p>
    <w:p w:rsidR="00E46CDA" w:rsidRDefault="00E46CD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педагога при выполнении различного вида самостоятельных работ становится умение поддержать интерес студентов к работе над учебным материалом. С этой целью широко привлекается и используется в качестве носителей содержания для организации самостоятельной работы на семинарских занятиях (в академии принята лекционно-семинарская форма организации занятий) новых каналов информации. При организации и выполнении самостоятельных работ используются материалы </w:t>
      </w:r>
      <w:r w:rsidR="007E1AB1">
        <w:rPr>
          <w:rFonts w:ascii="Times New Roman" w:hAnsi="Times New Roman" w:cs="Times New Roman"/>
          <w:sz w:val="28"/>
          <w:szCs w:val="28"/>
        </w:rPr>
        <w:t xml:space="preserve">авторского </w:t>
      </w:r>
      <w:r>
        <w:rPr>
          <w:rFonts w:ascii="Times New Roman" w:hAnsi="Times New Roman" w:cs="Times New Roman"/>
          <w:sz w:val="28"/>
          <w:szCs w:val="28"/>
        </w:rPr>
        <w:t>электронного образовательного ресурса по дисциплине</w:t>
      </w:r>
      <w:r w:rsidR="003B1008">
        <w:rPr>
          <w:rFonts w:ascii="Times New Roman" w:hAnsi="Times New Roman" w:cs="Times New Roman"/>
          <w:sz w:val="28"/>
          <w:szCs w:val="28"/>
        </w:rPr>
        <w:t xml:space="preserve"> Культур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D43">
        <w:rPr>
          <w:rFonts w:ascii="Times New Roman" w:hAnsi="Times New Roman" w:cs="Times New Roman"/>
          <w:sz w:val="28"/>
          <w:szCs w:val="28"/>
        </w:rPr>
        <w:t xml:space="preserve"> как части учебно-методическ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 отрывки из видеофильмов, художественной литературы, заочные экскурсии по художе</w:t>
      </w:r>
      <w:r w:rsidR="004F1D43">
        <w:rPr>
          <w:rFonts w:ascii="Times New Roman" w:hAnsi="Times New Roman" w:cs="Times New Roman"/>
          <w:sz w:val="28"/>
          <w:szCs w:val="28"/>
        </w:rPr>
        <w:t>ственным центрам мира и России. Используются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502">
        <w:rPr>
          <w:rFonts w:ascii="Times New Roman" w:hAnsi="Times New Roman" w:cs="Times New Roman"/>
          <w:sz w:val="28"/>
          <w:szCs w:val="28"/>
        </w:rPr>
        <w:t>при организации занятий</w:t>
      </w:r>
      <w:r w:rsidR="004F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занимательного изложения, рассматриваются ситуации и примеры,  взятые из повседневной жизни</w:t>
      </w:r>
      <w:r w:rsidR="00C35502">
        <w:rPr>
          <w:rFonts w:ascii="Times New Roman" w:hAnsi="Times New Roman" w:cs="Times New Roman"/>
          <w:sz w:val="28"/>
          <w:szCs w:val="28"/>
        </w:rPr>
        <w:t>,  применяются различные формы взаимодействия студентов: парная, индивидуальная</w:t>
      </w:r>
      <w:r w:rsidR="00230D04">
        <w:rPr>
          <w:rFonts w:ascii="Times New Roman" w:hAnsi="Times New Roman" w:cs="Times New Roman"/>
          <w:sz w:val="28"/>
          <w:szCs w:val="28"/>
        </w:rPr>
        <w:t xml:space="preserve"> – на основе творческих заданий</w:t>
      </w:r>
      <w:r w:rsidR="00C35502">
        <w:rPr>
          <w:rFonts w:ascii="Times New Roman" w:hAnsi="Times New Roman" w:cs="Times New Roman"/>
          <w:sz w:val="28"/>
          <w:szCs w:val="28"/>
        </w:rPr>
        <w:t xml:space="preserve">, фронтальная, групповая. </w:t>
      </w:r>
      <w:r>
        <w:rPr>
          <w:rFonts w:ascii="Times New Roman" w:hAnsi="Times New Roman" w:cs="Times New Roman"/>
          <w:sz w:val="28"/>
          <w:szCs w:val="28"/>
        </w:rPr>
        <w:t xml:space="preserve"> Поддержанию интереса к изучаемому учебному материалу в процессе выполнения самостоятельной работы </w:t>
      </w:r>
      <w:r w:rsidR="00C3550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т и применяемые </w:t>
      </w:r>
      <w:r w:rsidR="00F311E0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54200C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F311E0">
        <w:rPr>
          <w:rFonts w:ascii="Times New Roman" w:hAnsi="Times New Roman" w:cs="Times New Roman"/>
          <w:sz w:val="28"/>
          <w:szCs w:val="28"/>
        </w:rPr>
        <w:t>педтехнологи</w:t>
      </w:r>
      <w:r w:rsidR="0054200C">
        <w:rPr>
          <w:rFonts w:ascii="Times New Roman" w:hAnsi="Times New Roman" w:cs="Times New Roman"/>
          <w:sz w:val="28"/>
          <w:szCs w:val="28"/>
        </w:rPr>
        <w:t>й, например,</w:t>
      </w:r>
      <w:r w:rsidR="00F311E0">
        <w:rPr>
          <w:rFonts w:ascii="Times New Roman" w:hAnsi="Times New Roman" w:cs="Times New Roman"/>
          <w:sz w:val="28"/>
          <w:szCs w:val="28"/>
        </w:rPr>
        <w:t xml:space="preserve"> ТОГИС (</w:t>
      </w:r>
      <w:r w:rsidR="0054200C">
        <w:rPr>
          <w:rFonts w:ascii="Times New Roman" w:hAnsi="Times New Roman" w:cs="Times New Roman"/>
          <w:sz w:val="28"/>
          <w:szCs w:val="28"/>
        </w:rPr>
        <w:t>технология образования в глоба</w:t>
      </w:r>
      <w:r w:rsidR="00707527">
        <w:rPr>
          <w:rFonts w:ascii="Times New Roman" w:hAnsi="Times New Roman" w:cs="Times New Roman"/>
          <w:sz w:val="28"/>
          <w:szCs w:val="28"/>
        </w:rPr>
        <w:t>льном информационном сообществе</w:t>
      </w:r>
      <w:r w:rsidR="0054200C">
        <w:rPr>
          <w:rFonts w:ascii="Times New Roman" w:hAnsi="Times New Roman" w:cs="Times New Roman"/>
          <w:sz w:val="28"/>
          <w:szCs w:val="28"/>
        </w:rPr>
        <w:t xml:space="preserve">), </w:t>
      </w:r>
      <w:r w:rsidR="00C35502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4F1D43">
        <w:rPr>
          <w:rFonts w:ascii="Times New Roman" w:hAnsi="Times New Roman" w:cs="Times New Roman"/>
          <w:sz w:val="28"/>
          <w:szCs w:val="28"/>
        </w:rPr>
        <w:t>технологии развития критического мышления, проектная технология</w:t>
      </w:r>
      <w:r w:rsidR="00C35502">
        <w:rPr>
          <w:rFonts w:ascii="Times New Roman" w:hAnsi="Times New Roman" w:cs="Times New Roman"/>
          <w:sz w:val="28"/>
          <w:szCs w:val="28"/>
        </w:rPr>
        <w:t xml:space="preserve"> и др. </w:t>
      </w:r>
      <w:r w:rsidR="004F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ледствие, </w:t>
      </w:r>
      <w:r w:rsidR="00C35502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возникает мотивация, направленная на самореализацию через творческую и практическую деятельность, удовлетворение познавательных интересов студентов.</w:t>
      </w:r>
    </w:p>
    <w:p w:rsidR="00354EC5" w:rsidRDefault="00E46CD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актической результативности формирования гражданской и культурной идентичности студентов в соответствии с требованиями ФГОС СПО можно привести конкретные примеры  решения </w:t>
      </w:r>
      <w:r w:rsidR="00392768">
        <w:rPr>
          <w:rFonts w:ascii="Times New Roman" w:hAnsi="Times New Roman" w:cs="Times New Roman"/>
          <w:sz w:val="28"/>
          <w:szCs w:val="28"/>
        </w:rPr>
        <w:t>познавательных и проблемных</w:t>
      </w:r>
      <w:r w:rsidR="00230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 в ходе выполнения самостоятельной работы. </w:t>
      </w:r>
      <w:r w:rsidR="00354EC5">
        <w:rPr>
          <w:rFonts w:ascii="Times New Roman" w:hAnsi="Times New Roman" w:cs="Times New Roman"/>
          <w:sz w:val="28"/>
          <w:szCs w:val="28"/>
        </w:rPr>
        <w:t xml:space="preserve">Задачи взяты из </w:t>
      </w:r>
      <w:r w:rsidR="00354EC5">
        <w:rPr>
          <w:rFonts w:ascii="Times New Roman" w:hAnsi="Times New Roman" w:cs="Times New Roman"/>
          <w:sz w:val="28"/>
          <w:szCs w:val="28"/>
        </w:rPr>
        <w:lastRenderedPageBreak/>
        <w:t>электронного образовательного ресурса по дисциплине Культурология, созданного мной для студентов.</w:t>
      </w:r>
    </w:p>
    <w:p w:rsidR="00E46CDA" w:rsidRDefault="00354EC5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50BAA">
        <w:rPr>
          <w:rFonts w:ascii="Times New Roman" w:hAnsi="Times New Roman" w:cs="Times New Roman"/>
          <w:bCs/>
          <w:sz w:val="28"/>
          <w:szCs w:val="28"/>
        </w:rPr>
        <w:t>емблок № 2,  семинар № 6, з</w:t>
      </w:r>
      <w:r>
        <w:rPr>
          <w:rFonts w:ascii="Times New Roman" w:hAnsi="Times New Roman" w:cs="Times New Roman"/>
          <w:sz w:val="28"/>
          <w:szCs w:val="28"/>
        </w:rPr>
        <w:t>адача № 20</w:t>
      </w:r>
      <w:r w:rsidR="00750BAA">
        <w:rPr>
          <w:rFonts w:ascii="Times New Roman" w:hAnsi="Times New Roman" w:cs="Times New Roman"/>
          <w:sz w:val="28"/>
          <w:szCs w:val="28"/>
        </w:rPr>
        <w:t>:</w:t>
      </w:r>
    </w:p>
    <w:p w:rsidR="00E46CDA" w:rsidRPr="009619E8" w:rsidRDefault="00E46CDA" w:rsidP="007704F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9E8">
        <w:rPr>
          <w:rFonts w:eastAsia="+mn-ea"/>
          <w:sz w:val="28"/>
          <w:szCs w:val="28"/>
        </w:rPr>
        <w:t>Западные историки считают, что толерантность как осознанная массовая идея возникла в XVII в. В то время среди различных пуританских сект, входивших в армию Кромвеля, были индепенденты и левеллеры, считавшие, что «ни одно убеждение не может быть настолько непогрешимым, чтобы ему в жертву можно было принести другие убеждения». Левеллеров, которые устроили в Оксфорде восстание с требованием широких политических прав и свобод для населения, Кромвель жестоко подавил. Но идею веротерпимости воспринял.</w:t>
      </w:r>
    </w:p>
    <w:p w:rsidR="00E46CDA" w:rsidRDefault="00750BAA" w:rsidP="007704F1">
      <w:pPr>
        <w:pStyle w:val="a7"/>
        <w:tabs>
          <w:tab w:val="left" w:pos="993"/>
        </w:tabs>
        <w:ind w:left="0" w:firstLine="709"/>
        <w:jc w:val="both"/>
        <w:rPr>
          <w:rFonts w:eastAsia="+mn-ea"/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 xml:space="preserve">- </w:t>
      </w:r>
      <w:r w:rsidR="00E46CDA" w:rsidRPr="009619E8">
        <w:rPr>
          <w:rFonts w:eastAsia="+mn-ea"/>
          <w:bCs/>
          <w:sz w:val="28"/>
          <w:szCs w:val="28"/>
        </w:rPr>
        <w:t>Определите культурно-исторический смысл и актуальность идеи толерантности для современной эпохи</w:t>
      </w:r>
      <w:r w:rsidR="00E46CDA">
        <w:rPr>
          <w:rFonts w:eastAsia="+mn-ea"/>
          <w:bCs/>
          <w:sz w:val="28"/>
          <w:szCs w:val="28"/>
        </w:rPr>
        <w:t>.</w:t>
      </w:r>
    </w:p>
    <w:p w:rsidR="00750BAA" w:rsidRPr="009619E8" w:rsidRDefault="00750BAA" w:rsidP="007704F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мблок № 2,  семинар № 7, з</w:t>
      </w:r>
      <w:r>
        <w:rPr>
          <w:sz w:val="28"/>
          <w:szCs w:val="28"/>
        </w:rPr>
        <w:t>адача № 22:</w:t>
      </w:r>
    </w:p>
    <w:p w:rsidR="00E46CDA" w:rsidRPr="009619E8" w:rsidRDefault="00E46CDA" w:rsidP="007704F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9E8">
        <w:rPr>
          <w:sz w:val="28"/>
          <w:szCs w:val="28"/>
        </w:rPr>
        <w:t>Известна древняя китайская пословица: «Не приведи вас Бог жить в эпоху перемен»</w:t>
      </w:r>
      <w:r>
        <w:rPr>
          <w:sz w:val="28"/>
          <w:szCs w:val="28"/>
        </w:rPr>
        <w:t>.</w:t>
      </w:r>
    </w:p>
    <w:p w:rsidR="00E46CDA" w:rsidRPr="009619E8" w:rsidRDefault="00E46CDA" w:rsidP="007704F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19E8">
        <w:rPr>
          <w:sz w:val="28"/>
          <w:szCs w:val="28"/>
        </w:rPr>
        <w:t xml:space="preserve">Г. В. Плеханов в свое время написал, что Россия — это кентавр, который возник в результате петровских реформ, когда Петр I пришил европейскую голову к азиатскому туловищу традиционной России. </w:t>
      </w:r>
    </w:p>
    <w:p w:rsidR="00E46CDA" w:rsidRDefault="00750BAA" w:rsidP="007704F1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CDA" w:rsidRPr="009619E8">
        <w:rPr>
          <w:sz w:val="28"/>
          <w:szCs w:val="28"/>
        </w:rPr>
        <w:t>Обобщите изученный материал темы  в ключе приведенных  высказываний,  и проиллюстрируйте конкретными примерами  особенности и векторы цивилизационного развития России</w:t>
      </w:r>
      <w:r w:rsidR="00E46CDA">
        <w:rPr>
          <w:sz w:val="28"/>
          <w:szCs w:val="28"/>
        </w:rPr>
        <w:t>.</w:t>
      </w:r>
    </w:p>
    <w:p w:rsidR="006976CD" w:rsidRDefault="006976CD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чувства культурной идентичности способствует, на мой взгляд, и ряд других заданий из ЭОР при изучении культуры России:</w:t>
      </w:r>
    </w:p>
    <w:p w:rsidR="00750BAA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блок № 2,  семинар № 7, з</w:t>
      </w:r>
      <w:r>
        <w:rPr>
          <w:rFonts w:ascii="Times New Roman" w:hAnsi="Times New Roman" w:cs="Times New Roman"/>
          <w:sz w:val="28"/>
          <w:szCs w:val="28"/>
        </w:rPr>
        <w:t>адача № 1:</w:t>
      </w:r>
    </w:p>
    <w:p w:rsidR="006A5BBE" w:rsidRPr="006976CD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CD">
        <w:rPr>
          <w:rFonts w:ascii="Times New Roman" w:hAnsi="Times New Roman" w:cs="Times New Roman"/>
          <w:sz w:val="28"/>
          <w:szCs w:val="28"/>
        </w:rPr>
        <w:t xml:space="preserve">С точки зрения философии - </w:t>
      </w:r>
      <w:r w:rsidRPr="006976CD">
        <w:rPr>
          <w:rFonts w:ascii="Times New Roman" w:hAnsi="Times New Roman" w:cs="Times New Roman"/>
          <w:bCs/>
          <w:sz w:val="28"/>
          <w:szCs w:val="28"/>
        </w:rPr>
        <w:t>зодчество</w:t>
      </w:r>
      <w:r w:rsidRPr="006976CD">
        <w:rPr>
          <w:rFonts w:ascii="Times New Roman" w:hAnsi="Times New Roman" w:cs="Times New Roman"/>
          <w:sz w:val="28"/>
          <w:szCs w:val="28"/>
        </w:rPr>
        <w:t xml:space="preserve">  - эстетически оформленная, насыщенная идейным содержанием конструктивная  среда обитания людей, показатель социальной структуры, «окаменевший» в постройках интеллект.</w:t>
      </w:r>
    </w:p>
    <w:p w:rsidR="006A5BBE" w:rsidRPr="006976CD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CD">
        <w:rPr>
          <w:rFonts w:ascii="Times New Roman" w:hAnsi="Times New Roman" w:cs="Times New Roman"/>
          <w:sz w:val="28"/>
          <w:szCs w:val="28"/>
        </w:rPr>
        <w:t>Но если зодчество преследует только утилитарную цель и голый конструктивизм, если оно не содержит в себе поэтического начала, без которого не обходится ни одно искусство, оно не выходит за рамки технической эстетики и не отвечает своему понятию.</w:t>
      </w:r>
    </w:p>
    <w:p w:rsidR="006A5BBE" w:rsidRPr="006976CD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BBE" w:rsidRPr="006976CD">
        <w:rPr>
          <w:rFonts w:ascii="Times New Roman" w:hAnsi="Times New Roman" w:cs="Times New Roman"/>
          <w:bCs/>
          <w:sz w:val="28"/>
          <w:szCs w:val="28"/>
        </w:rPr>
        <w:t>Исходя из этого тезиса, определите, какое идейное содержание несло в себе зодчес</w:t>
      </w:r>
      <w:r w:rsidR="002E15F3">
        <w:rPr>
          <w:rFonts w:ascii="Times New Roman" w:hAnsi="Times New Roman" w:cs="Times New Roman"/>
          <w:bCs/>
          <w:sz w:val="28"/>
          <w:szCs w:val="28"/>
        </w:rPr>
        <w:t>тво периода Московского царства.</w:t>
      </w:r>
    </w:p>
    <w:p w:rsidR="006A5BBE" w:rsidRPr="006976CD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15F3">
        <w:rPr>
          <w:rFonts w:ascii="Times New Roman" w:hAnsi="Times New Roman" w:cs="Times New Roman"/>
          <w:bCs/>
          <w:sz w:val="28"/>
          <w:szCs w:val="28"/>
        </w:rPr>
        <w:t xml:space="preserve"> Выясните, в</w:t>
      </w:r>
      <w:r w:rsidR="006A5BBE" w:rsidRPr="006976CD">
        <w:rPr>
          <w:rFonts w:ascii="Times New Roman" w:hAnsi="Times New Roman" w:cs="Times New Roman"/>
          <w:bCs/>
          <w:sz w:val="28"/>
          <w:szCs w:val="28"/>
        </w:rPr>
        <w:t xml:space="preserve"> чем прояви</w:t>
      </w:r>
      <w:r w:rsidR="002E15F3">
        <w:rPr>
          <w:rFonts w:ascii="Times New Roman" w:hAnsi="Times New Roman" w:cs="Times New Roman"/>
          <w:bCs/>
          <w:sz w:val="28"/>
          <w:szCs w:val="28"/>
        </w:rPr>
        <w:t>лось его  «поэтическое начало».</w:t>
      </w:r>
    </w:p>
    <w:p w:rsidR="006A5BBE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E15F3">
        <w:rPr>
          <w:rFonts w:ascii="Times New Roman" w:hAnsi="Times New Roman" w:cs="Times New Roman"/>
          <w:bCs/>
          <w:sz w:val="28"/>
          <w:szCs w:val="28"/>
        </w:rPr>
        <w:t>Объясните, с</w:t>
      </w:r>
      <w:r w:rsidR="006A5BBE" w:rsidRPr="00697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D7C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6A5BBE" w:rsidRPr="006976CD">
        <w:rPr>
          <w:rFonts w:ascii="Times New Roman" w:hAnsi="Times New Roman" w:cs="Times New Roman"/>
          <w:bCs/>
          <w:sz w:val="28"/>
          <w:szCs w:val="28"/>
        </w:rPr>
        <w:t xml:space="preserve">  каких  средств оно воплощал</w:t>
      </w:r>
      <w:r w:rsidR="002E15F3">
        <w:rPr>
          <w:rFonts w:ascii="Times New Roman" w:hAnsi="Times New Roman" w:cs="Times New Roman"/>
          <w:bCs/>
          <w:sz w:val="28"/>
          <w:szCs w:val="28"/>
        </w:rPr>
        <w:t>ось в архитектурных памятниках.</w:t>
      </w:r>
    </w:p>
    <w:p w:rsidR="00A4115E" w:rsidRDefault="006976CD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иально важным </w:t>
      </w:r>
      <w:r w:rsidR="00391316">
        <w:rPr>
          <w:rFonts w:ascii="Times New Roman" w:hAnsi="Times New Roman" w:cs="Times New Roman"/>
          <w:bCs/>
          <w:sz w:val="28"/>
          <w:szCs w:val="28"/>
        </w:rPr>
        <w:t xml:space="preserve">и приоритетным </w:t>
      </w:r>
      <w:r>
        <w:rPr>
          <w:rFonts w:ascii="Times New Roman" w:hAnsi="Times New Roman" w:cs="Times New Roman"/>
          <w:bCs/>
          <w:sz w:val="28"/>
          <w:szCs w:val="28"/>
        </w:rPr>
        <w:t>считаю формирование на занятиях по культурологии православной идентичности, например, в следующ</w:t>
      </w:r>
      <w:r w:rsidR="0020148B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 w:rsidR="00A4115E">
        <w:rPr>
          <w:rFonts w:ascii="Times New Roman" w:hAnsi="Times New Roman" w:cs="Times New Roman"/>
          <w:bCs/>
          <w:sz w:val="28"/>
          <w:szCs w:val="28"/>
        </w:rPr>
        <w:t>ах.</w:t>
      </w:r>
    </w:p>
    <w:p w:rsidR="00AA055F" w:rsidRDefault="00AA055F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блок № 2, семинар № 4, задача № 11:</w:t>
      </w:r>
    </w:p>
    <w:p w:rsidR="00AA055F" w:rsidRDefault="00780500" w:rsidP="00AA05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55F">
        <w:rPr>
          <w:rFonts w:ascii="Times New Roman" w:hAnsi="Times New Roman" w:cs="Times New Roman"/>
          <w:bCs/>
          <w:sz w:val="28"/>
          <w:szCs w:val="28"/>
        </w:rPr>
        <w:t>Проанализируйте, какие черты русской жизни и характера наш</w:t>
      </w:r>
      <w:r w:rsidR="00AA055F">
        <w:rPr>
          <w:rFonts w:ascii="Times New Roman" w:hAnsi="Times New Roman" w:cs="Times New Roman"/>
          <w:bCs/>
          <w:sz w:val="28"/>
          <w:szCs w:val="28"/>
        </w:rPr>
        <w:t>ли свое отражение в языке иконы.</w:t>
      </w:r>
    </w:p>
    <w:p w:rsidR="002526D3" w:rsidRDefault="00AA055F" w:rsidP="00AA05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, можно ли назвать портретом икону,</w:t>
      </w:r>
      <w:r w:rsidR="00780500" w:rsidRPr="00AA0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ающую Христа.</w:t>
      </w:r>
    </w:p>
    <w:p w:rsidR="002526D3" w:rsidRPr="00AA055F" w:rsidRDefault="00AA055F" w:rsidP="00AA055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умайте и предложите свой ответ, п</w:t>
      </w:r>
      <w:r w:rsidR="00780500" w:rsidRPr="00AA055F">
        <w:rPr>
          <w:rFonts w:ascii="Times New Roman" w:hAnsi="Times New Roman" w:cs="Times New Roman"/>
          <w:bCs/>
          <w:sz w:val="28"/>
          <w:szCs w:val="28"/>
        </w:rPr>
        <w:t>очему «Сикстинская мадонна» Рафаэля не восприним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сском православии как икона.</w:t>
      </w:r>
    </w:p>
    <w:p w:rsidR="006976CD" w:rsidRPr="006976CD" w:rsidRDefault="00A4115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20148B">
        <w:rPr>
          <w:rFonts w:ascii="Times New Roman" w:hAnsi="Times New Roman" w:cs="Times New Roman"/>
          <w:bCs/>
          <w:sz w:val="28"/>
          <w:szCs w:val="28"/>
        </w:rPr>
        <w:t>ембл</w:t>
      </w:r>
      <w:r>
        <w:rPr>
          <w:rFonts w:ascii="Times New Roman" w:hAnsi="Times New Roman" w:cs="Times New Roman"/>
          <w:bCs/>
          <w:sz w:val="28"/>
          <w:szCs w:val="28"/>
        </w:rPr>
        <w:t>ок № 2, семинар № 7, задача № 2</w:t>
      </w:r>
      <w:r w:rsidR="006976CD">
        <w:rPr>
          <w:rFonts w:ascii="Times New Roman" w:hAnsi="Times New Roman" w:cs="Times New Roman"/>
          <w:bCs/>
          <w:sz w:val="28"/>
          <w:szCs w:val="28"/>
        </w:rPr>
        <w:t>:</w:t>
      </w:r>
    </w:p>
    <w:p w:rsidR="006A5BBE" w:rsidRPr="006976CD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CD">
        <w:rPr>
          <w:rFonts w:ascii="Times New Roman" w:hAnsi="Times New Roman" w:cs="Times New Roman"/>
          <w:sz w:val="28"/>
          <w:szCs w:val="28"/>
        </w:rPr>
        <w:t>Существует утверждение,  согласно которому, храм и его росписи - это книга, предназначенная для того, чтобы ее можно было прочесть</w:t>
      </w:r>
      <w:r w:rsidR="006976CD">
        <w:rPr>
          <w:rFonts w:ascii="Times New Roman" w:hAnsi="Times New Roman" w:cs="Times New Roman"/>
          <w:sz w:val="28"/>
          <w:szCs w:val="28"/>
        </w:rPr>
        <w:t>.</w:t>
      </w:r>
      <w:r w:rsidRPr="00697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BBE" w:rsidRPr="006976CD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CD">
        <w:rPr>
          <w:rFonts w:ascii="Times New Roman" w:hAnsi="Times New Roman" w:cs="Times New Roman"/>
          <w:sz w:val="28"/>
          <w:szCs w:val="28"/>
        </w:rPr>
        <w:t>Попытайтесь «прочитать книгу» в ходе групповой работы:</w:t>
      </w:r>
    </w:p>
    <w:p w:rsidR="006A5BBE" w:rsidRPr="006976CD" w:rsidRDefault="006976CD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6976CD">
        <w:rPr>
          <w:rFonts w:ascii="Times New Roman" w:hAnsi="Times New Roman" w:cs="Times New Roman"/>
          <w:sz w:val="28"/>
          <w:szCs w:val="28"/>
        </w:rPr>
        <w:t>Выделите  особенности православного храма</w:t>
      </w:r>
      <w:r w:rsidR="00AA055F">
        <w:rPr>
          <w:rFonts w:ascii="Times New Roman" w:hAnsi="Times New Roman" w:cs="Times New Roman"/>
          <w:sz w:val="28"/>
          <w:szCs w:val="28"/>
        </w:rPr>
        <w:t>.</w:t>
      </w:r>
    </w:p>
    <w:p w:rsidR="006A5BBE" w:rsidRPr="006976CD" w:rsidRDefault="0020148B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C75">
        <w:rPr>
          <w:rFonts w:ascii="Times New Roman" w:hAnsi="Times New Roman" w:cs="Times New Roman"/>
          <w:sz w:val="28"/>
          <w:szCs w:val="28"/>
        </w:rPr>
        <w:t>Выясните</w:t>
      </w:r>
      <w:r w:rsidR="006A5BBE" w:rsidRPr="006976CD">
        <w:rPr>
          <w:rFonts w:ascii="Times New Roman" w:hAnsi="Times New Roman" w:cs="Times New Roman"/>
          <w:sz w:val="28"/>
          <w:szCs w:val="28"/>
        </w:rPr>
        <w:t xml:space="preserve"> предназначение и символический смысл основных его частей: алтаря, средней части храма, притвора</w:t>
      </w:r>
      <w:r w:rsidR="00AA055F">
        <w:rPr>
          <w:rFonts w:ascii="Times New Roman" w:hAnsi="Times New Roman" w:cs="Times New Roman"/>
          <w:sz w:val="28"/>
          <w:szCs w:val="28"/>
        </w:rPr>
        <w:t>.</w:t>
      </w:r>
    </w:p>
    <w:p w:rsidR="006A5BBE" w:rsidRPr="006976CD" w:rsidRDefault="0020148B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6976CD">
        <w:rPr>
          <w:rFonts w:ascii="Times New Roman" w:hAnsi="Times New Roman" w:cs="Times New Roman"/>
          <w:sz w:val="28"/>
          <w:szCs w:val="28"/>
        </w:rPr>
        <w:t xml:space="preserve">Определите понятия и их символику: купол, апсида, закомара, барабан, кокошник, придел. </w:t>
      </w:r>
    </w:p>
    <w:p w:rsidR="0020148B" w:rsidRDefault="0020148B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блок № 2,  семинар № 7, з</w:t>
      </w:r>
      <w:r>
        <w:rPr>
          <w:rFonts w:ascii="Times New Roman" w:hAnsi="Times New Roman" w:cs="Times New Roman"/>
          <w:sz w:val="28"/>
          <w:szCs w:val="28"/>
        </w:rPr>
        <w:t>адача № 16:</w:t>
      </w:r>
    </w:p>
    <w:p w:rsidR="006A5BBE" w:rsidRPr="0020148B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8B">
        <w:rPr>
          <w:rFonts w:ascii="Times New Roman" w:hAnsi="Times New Roman" w:cs="Times New Roman"/>
          <w:sz w:val="28"/>
          <w:szCs w:val="28"/>
        </w:rPr>
        <w:t>Почитание святых – важная составная часть православного вероучения</w:t>
      </w:r>
      <w:r w:rsidR="00750BAA">
        <w:rPr>
          <w:rFonts w:ascii="Times New Roman" w:hAnsi="Times New Roman" w:cs="Times New Roman"/>
          <w:sz w:val="28"/>
          <w:szCs w:val="28"/>
        </w:rPr>
        <w:t>.</w:t>
      </w:r>
    </w:p>
    <w:p w:rsidR="006A5BBE" w:rsidRPr="0020148B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8B">
        <w:rPr>
          <w:rFonts w:ascii="Times New Roman" w:hAnsi="Times New Roman" w:cs="Times New Roman"/>
          <w:sz w:val="28"/>
          <w:szCs w:val="28"/>
        </w:rPr>
        <w:t>Весь сонм праведников церковь разделяет на т.</w:t>
      </w:r>
      <w:r w:rsidR="00750BAA">
        <w:rPr>
          <w:rFonts w:ascii="Times New Roman" w:hAnsi="Times New Roman" w:cs="Times New Roman"/>
          <w:sz w:val="28"/>
          <w:szCs w:val="28"/>
        </w:rPr>
        <w:t xml:space="preserve"> </w:t>
      </w:r>
      <w:r w:rsidRPr="0020148B">
        <w:rPr>
          <w:rFonts w:ascii="Times New Roman" w:hAnsi="Times New Roman" w:cs="Times New Roman"/>
          <w:sz w:val="28"/>
          <w:szCs w:val="28"/>
        </w:rPr>
        <w:t xml:space="preserve">н. чины святости: князья, святители, преподобные, юродивые, святые миряне и жены. </w:t>
      </w:r>
    </w:p>
    <w:p w:rsidR="006A5BBE" w:rsidRPr="0020148B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20148B">
        <w:rPr>
          <w:rFonts w:ascii="Times New Roman" w:hAnsi="Times New Roman" w:cs="Times New Roman"/>
          <w:sz w:val="28"/>
          <w:szCs w:val="28"/>
        </w:rPr>
        <w:t>Определите основания возникновения «святости» земных людей.</w:t>
      </w:r>
    </w:p>
    <w:p w:rsidR="006A5BBE" w:rsidRPr="0020148B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20148B">
        <w:rPr>
          <w:rFonts w:ascii="Times New Roman" w:hAnsi="Times New Roman" w:cs="Times New Roman"/>
          <w:sz w:val="28"/>
          <w:szCs w:val="28"/>
        </w:rPr>
        <w:t>Проанализируйте материал ЭОР по теме и охарактеризуйте на конкретных примерах «чины святости».</w:t>
      </w:r>
    </w:p>
    <w:p w:rsidR="006A5BBE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20148B">
        <w:rPr>
          <w:rFonts w:ascii="Times New Roman" w:hAnsi="Times New Roman" w:cs="Times New Roman"/>
          <w:sz w:val="28"/>
          <w:szCs w:val="28"/>
        </w:rPr>
        <w:t>Определите основания канонизации  Русской церковью в лике святител</w:t>
      </w:r>
      <w:r w:rsidR="00CB1EC3">
        <w:rPr>
          <w:rFonts w:ascii="Times New Roman" w:hAnsi="Times New Roman" w:cs="Times New Roman"/>
          <w:sz w:val="28"/>
          <w:szCs w:val="28"/>
        </w:rPr>
        <w:t xml:space="preserve">ей митрополита Макария (автор </w:t>
      </w:r>
      <w:r w:rsidR="006A5BBE" w:rsidRPr="0020148B">
        <w:rPr>
          <w:rFonts w:ascii="Times New Roman" w:hAnsi="Times New Roman" w:cs="Times New Roman"/>
          <w:sz w:val="28"/>
          <w:szCs w:val="28"/>
        </w:rPr>
        <w:t xml:space="preserve"> «Великие Минеи-Четьи»</w:t>
      </w:r>
      <w:r w:rsidR="00CB1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BAA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блок № 2,  семинар № 7, з</w:t>
      </w:r>
      <w:r>
        <w:rPr>
          <w:rFonts w:ascii="Times New Roman" w:hAnsi="Times New Roman" w:cs="Times New Roman"/>
          <w:sz w:val="28"/>
          <w:szCs w:val="28"/>
        </w:rPr>
        <w:t>адача № 20:</w:t>
      </w:r>
    </w:p>
    <w:p w:rsidR="006A5BBE" w:rsidRPr="00750BAA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A">
        <w:rPr>
          <w:rFonts w:ascii="Times New Roman" w:hAnsi="Times New Roman" w:cs="Times New Roman"/>
          <w:sz w:val="28"/>
          <w:szCs w:val="28"/>
        </w:rPr>
        <w:t>Интерпретируйте мысль Лосского Н. О.: «… Основной чертой характера русского народа является его религиозность и связанное с нею искание абсолютного добра, которое осуществимо лишь в Царстве Божьем. В душе русского человека есть сила, влекущая его к добру и осуждающая зло,  – голос совести».</w:t>
      </w:r>
    </w:p>
    <w:p w:rsidR="006A5BBE" w:rsidRPr="00750BAA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750BAA">
        <w:rPr>
          <w:rFonts w:ascii="Times New Roman" w:hAnsi="Times New Roman" w:cs="Times New Roman"/>
          <w:sz w:val="28"/>
          <w:szCs w:val="28"/>
        </w:rPr>
        <w:t>Хотите возразить автору?</w:t>
      </w:r>
    </w:p>
    <w:p w:rsidR="006A5BBE" w:rsidRPr="00750BAA" w:rsidRDefault="00750BAA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5BBE" w:rsidRPr="00750BAA">
        <w:rPr>
          <w:rFonts w:ascii="Times New Roman" w:hAnsi="Times New Roman" w:cs="Times New Roman"/>
          <w:sz w:val="28"/>
          <w:szCs w:val="28"/>
        </w:rPr>
        <w:t xml:space="preserve">Продолжите  ряд основных черт русского национального характера, привлекая примеры «великих» и собственные. </w:t>
      </w:r>
    </w:p>
    <w:p w:rsidR="00E7507C" w:rsidRDefault="006A5BBE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такой системы работы, однозначно, представляет собой очень трудоемкий процесс, деятельность преподавателя при этом существенно трансформируется: она направлена на создание ресурсного обеспечения – задачного комплекса по дисциплине, информационных источников, культурных образцов. Преподаватель </w:t>
      </w:r>
      <w:r w:rsidR="006F0771">
        <w:rPr>
          <w:rFonts w:ascii="Times New Roman" w:hAnsi="Times New Roman" w:cs="Times New Roman"/>
          <w:sz w:val="28"/>
          <w:szCs w:val="28"/>
        </w:rPr>
        <w:t>в</w:t>
      </w:r>
      <w:r w:rsidR="0085042E">
        <w:rPr>
          <w:rFonts w:ascii="Times New Roman" w:hAnsi="Times New Roman" w:cs="Times New Roman"/>
          <w:sz w:val="28"/>
          <w:szCs w:val="28"/>
        </w:rPr>
        <w:t xml:space="preserve"> этом случае </w:t>
      </w:r>
      <w:r>
        <w:rPr>
          <w:rFonts w:ascii="Times New Roman" w:hAnsi="Times New Roman" w:cs="Times New Roman"/>
          <w:sz w:val="28"/>
          <w:szCs w:val="28"/>
        </w:rPr>
        <w:t>проектирует организационную структуру занятия, управляет познавательной и оценочной деятельностью с</w:t>
      </w:r>
      <w:r w:rsidR="0085042E">
        <w:rPr>
          <w:rFonts w:ascii="Times New Roman" w:hAnsi="Times New Roman" w:cs="Times New Roman"/>
          <w:sz w:val="28"/>
          <w:szCs w:val="28"/>
        </w:rPr>
        <w:t>тудентов. Он</w:t>
      </w:r>
      <w:r>
        <w:rPr>
          <w:rFonts w:ascii="Times New Roman" w:hAnsi="Times New Roman" w:cs="Times New Roman"/>
          <w:sz w:val="28"/>
          <w:szCs w:val="28"/>
        </w:rPr>
        <w:t xml:space="preserve"> анализирует </w:t>
      </w:r>
      <w:r w:rsidR="00B91F78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B91F78">
        <w:rPr>
          <w:rFonts w:ascii="Times New Roman" w:hAnsi="Times New Roman" w:cs="Times New Roman"/>
          <w:sz w:val="28"/>
          <w:szCs w:val="28"/>
        </w:rPr>
        <w:t xml:space="preserve"> и его результаты, выделяет позитивный опыт, развивает умение студентов анализировать информацию в разных знаковых системах, Интернет-ресурсах, способствует развитию умений устанавливать причинно-следственные и межпредметные связи, стимулирует студентов к формированию собственной гражданской позиции, привлекает их к работе над совершенствованием ЭОР.</w:t>
      </w:r>
    </w:p>
    <w:p w:rsidR="001841A2" w:rsidRDefault="00B91F78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34046">
        <w:rPr>
          <w:rFonts w:ascii="Times New Roman" w:hAnsi="Times New Roman" w:cs="Times New Roman"/>
          <w:sz w:val="28"/>
          <w:szCs w:val="28"/>
        </w:rPr>
        <w:t>кратко описанная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система </w:t>
      </w:r>
      <w:r w:rsidR="00534046">
        <w:rPr>
          <w:rFonts w:ascii="Times New Roman" w:hAnsi="Times New Roman" w:cs="Times New Roman"/>
          <w:sz w:val="28"/>
          <w:szCs w:val="28"/>
        </w:rPr>
        <w:t xml:space="preserve">преподавания дисциплины Культурология </w:t>
      </w:r>
      <w:r w:rsidR="0085042E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91F78">
        <w:rPr>
          <w:rFonts w:ascii="Times New Roman" w:hAnsi="Times New Roman" w:cs="Times New Roman"/>
          <w:sz w:val="28"/>
          <w:szCs w:val="28"/>
        </w:rPr>
        <w:t xml:space="preserve">усвоения </w:t>
      </w:r>
      <w:r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Pr="00B91F78">
        <w:rPr>
          <w:rFonts w:ascii="Times New Roman" w:hAnsi="Times New Roman" w:cs="Times New Roman"/>
          <w:sz w:val="28"/>
          <w:szCs w:val="28"/>
        </w:rPr>
        <w:t xml:space="preserve">в процессе решения задач ключевых понятий, терминов, основных событий, процессов и </w:t>
      </w:r>
      <w:r w:rsidRPr="00B91F78">
        <w:rPr>
          <w:rFonts w:ascii="Times New Roman" w:hAnsi="Times New Roman" w:cs="Times New Roman"/>
          <w:sz w:val="28"/>
          <w:szCs w:val="28"/>
        </w:rPr>
        <w:lastRenderedPageBreak/>
        <w:t>особенностей возникновения и развития стилевых направлений, течений, жанров художественной культуры и искусства, особенностей культурного развития стан и  народов, историческую обусловленность явлений и процессов изучаемого периода</w:t>
      </w:r>
      <w:r w:rsidR="00534046">
        <w:rPr>
          <w:rFonts w:ascii="Times New Roman" w:hAnsi="Times New Roman" w:cs="Times New Roman"/>
          <w:sz w:val="28"/>
          <w:szCs w:val="28"/>
        </w:rPr>
        <w:t>. А самое главное – система призвана выстроить и оформить мировоззренческую культуру студента, в которой культурная и гражданская идентичность является обязательной составляющей.</w:t>
      </w:r>
    </w:p>
    <w:p w:rsidR="00534046" w:rsidRDefault="00534046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2DB" w:rsidRPr="00354EC5" w:rsidRDefault="00354EC5" w:rsidP="00770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C5">
        <w:rPr>
          <w:rFonts w:ascii="Times New Roman" w:hAnsi="Times New Roman" w:cs="Times New Roman"/>
          <w:sz w:val="28"/>
          <w:szCs w:val="28"/>
        </w:rPr>
        <w:t>Литература</w:t>
      </w:r>
    </w:p>
    <w:p w:rsidR="001841A2" w:rsidRPr="00744D2E" w:rsidRDefault="001841A2" w:rsidP="007704F1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D2E">
        <w:rPr>
          <w:sz w:val="28"/>
          <w:szCs w:val="28"/>
        </w:rPr>
        <w:t>Быковская Г. А., Иноземцев И. В., Злобин А. Н. Гражданско-патриотическое воспитание студентов как инструмент социального развития. - Воронеж, 2010.</w:t>
      </w:r>
    </w:p>
    <w:p w:rsidR="008A5A4D" w:rsidRPr="00744D2E" w:rsidRDefault="00B3547B" w:rsidP="007704F1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D2E">
        <w:rPr>
          <w:sz w:val="28"/>
          <w:szCs w:val="28"/>
        </w:rPr>
        <w:t>Рожкова Л. В. Идентичность современной студенческой молодежи. -  //Известия высших учебных заведений. Поволжский регион. Общественные науки. - № 2 (14). – 2010. – с. 55-63.</w:t>
      </w:r>
      <w:r w:rsidRPr="00B3547B">
        <w:t xml:space="preserve"> </w:t>
      </w:r>
      <w:r w:rsidR="008A5A4D" w:rsidRPr="00744D2E">
        <w:rPr>
          <w:sz w:val="28"/>
          <w:szCs w:val="28"/>
        </w:rPr>
        <w:t>–</w:t>
      </w:r>
      <w:r w:rsidRPr="00744D2E">
        <w:rPr>
          <w:sz w:val="28"/>
          <w:szCs w:val="28"/>
        </w:rPr>
        <w:t xml:space="preserve"> </w:t>
      </w:r>
      <w:r w:rsidR="008A5A4D" w:rsidRPr="00744D2E">
        <w:rPr>
          <w:sz w:val="28"/>
          <w:szCs w:val="28"/>
        </w:rPr>
        <w:t>http://psibook.com/sociology/identichnost-sovremennoy-studencheskoy-molodezhi.html</w:t>
      </w:r>
    </w:p>
    <w:p w:rsidR="00534046" w:rsidRPr="00744D2E" w:rsidRDefault="00534046" w:rsidP="007704F1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4D2E">
        <w:rPr>
          <w:sz w:val="28"/>
          <w:szCs w:val="28"/>
        </w:rPr>
        <w:t xml:space="preserve">Русанова А. Г. Культурная идентификация студентов и проблемы высшего образования. – Информационный гуманитарный портал «Знание. Понимание. Умение». – </w:t>
      </w:r>
      <w:r w:rsidR="00B3547B" w:rsidRPr="00744D2E">
        <w:rPr>
          <w:sz w:val="28"/>
          <w:szCs w:val="28"/>
        </w:rPr>
        <w:t>http://www.zpu-journal.ru/e-zpu/2008/11/Rusanova/</w:t>
      </w:r>
    </w:p>
    <w:p w:rsidR="00E00A51" w:rsidRDefault="00E00A51" w:rsidP="007704F1">
      <w:pPr>
        <w:pStyle w:val="a7"/>
        <w:numPr>
          <w:ilvl w:val="0"/>
          <w:numId w:val="12"/>
        </w:numPr>
        <w:tabs>
          <w:tab w:val="left" w:pos="993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1C7E6A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</w:t>
      </w:r>
      <w:r w:rsidR="00686504">
        <w:rPr>
          <w:sz w:val="28"/>
          <w:szCs w:val="28"/>
        </w:rPr>
        <w:t xml:space="preserve">, доп. и переработ. – Смоленск: Полиграфцентр </w:t>
      </w:r>
      <w:r w:rsidR="00DC7415">
        <w:rPr>
          <w:sz w:val="28"/>
          <w:szCs w:val="28"/>
        </w:rPr>
        <w:t xml:space="preserve">СмолАПО, </w:t>
      </w:r>
      <w:r w:rsidR="001C7E6A">
        <w:rPr>
          <w:sz w:val="28"/>
          <w:szCs w:val="28"/>
        </w:rPr>
        <w:t>2016</w:t>
      </w:r>
      <w:r>
        <w:rPr>
          <w:sz w:val="28"/>
          <w:szCs w:val="28"/>
        </w:rPr>
        <w:t>.</w:t>
      </w:r>
    </w:p>
    <w:p w:rsidR="00296F1B" w:rsidRPr="00296F1B" w:rsidRDefault="00296F1B" w:rsidP="00AA05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6F1B">
        <w:rPr>
          <w:rFonts w:ascii="Times New Roman" w:hAnsi="Times New Roman" w:cs="Times New Roman"/>
          <w:sz w:val="28"/>
          <w:szCs w:val="28"/>
        </w:rPr>
        <w:t xml:space="preserve">Христич Л. А. Электронный образовательный ресурс  по дисциплине Культурология. – </w:t>
      </w:r>
      <w:r w:rsidR="00AE117D">
        <w:rPr>
          <w:rFonts w:ascii="Times New Roman" w:hAnsi="Times New Roman" w:cs="Times New Roman"/>
          <w:sz w:val="28"/>
          <w:szCs w:val="28"/>
          <w:lang w:val="en-US"/>
        </w:rPr>
        <w:t>Khristich</w:t>
      </w:r>
      <w:r w:rsidRPr="00296F1B">
        <w:rPr>
          <w:rFonts w:ascii="Times New Roman" w:hAnsi="Times New Roman" w:cs="Times New Roman"/>
          <w:sz w:val="28"/>
          <w:szCs w:val="28"/>
        </w:rPr>
        <w:t>.</w:t>
      </w:r>
      <w:r w:rsidRPr="00296F1B">
        <w:rPr>
          <w:rFonts w:ascii="Times New Roman" w:hAnsi="Times New Roman"/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80F" w:rsidRPr="00FF4463" w:rsidRDefault="00D2580F" w:rsidP="007704F1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D2580F" w:rsidRPr="00FF4463" w:rsidSect="00E7507C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4F" w:rsidRDefault="0057094F" w:rsidP="00E7507C">
      <w:pPr>
        <w:spacing w:after="0" w:line="240" w:lineRule="auto"/>
      </w:pPr>
      <w:r>
        <w:separator/>
      </w:r>
    </w:p>
  </w:endnote>
  <w:endnote w:type="continuationSeparator" w:id="1">
    <w:p w:rsidR="0057094F" w:rsidRDefault="0057094F" w:rsidP="00E7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5735"/>
      <w:docPartObj>
        <w:docPartGallery w:val="Page Numbers (Bottom of Page)"/>
        <w:docPartUnique/>
      </w:docPartObj>
    </w:sdtPr>
    <w:sdtContent>
      <w:p w:rsidR="008A5A4D" w:rsidRDefault="00083769">
        <w:pPr>
          <w:pStyle w:val="a5"/>
          <w:jc w:val="right"/>
        </w:pPr>
        <w:fldSimple w:instr=" PAGE   \* MERGEFORMAT ">
          <w:r w:rsidR="007E1AB1">
            <w:rPr>
              <w:noProof/>
            </w:rPr>
            <w:t>2</w:t>
          </w:r>
        </w:fldSimple>
      </w:p>
    </w:sdtContent>
  </w:sdt>
  <w:p w:rsidR="008A5A4D" w:rsidRDefault="008A5A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4F" w:rsidRDefault="0057094F" w:rsidP="00E7507C">
      <w:pPr>
        <w:spacing w:after="0" w:line="240" w:lineRule="auto"/>
      </w:pPr>
      <w:r>
        <w:separator/>
      </w:r>
    </w:p>
  </w:footnote>
  <w:footnote w:type="continuationSeparator" w:id="1">
    <w:p w:rsidR="0057094F" w:rsidRDefault="0057094F" w:rsidP="00E7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E95"/>
    <w:multiLevelType w:val="hybridMultilevel"/>
    <w:tmpl w:val="4516DAEC"/>
    <w:lvl w:ilvl="0" w:tplc="0FA6BB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E42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23E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25E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C47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2C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B8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6C1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66B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17408"/>
    <w:multiLevelType w:val="hybridMultilevel"/>
    <w:tmpl w:val="31BC4284"/>
    <w:lvl w:ilvl="0" w:tplc="3E8285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4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D1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0FE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64A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74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E69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EC5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094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E3BBC"/>
    <w:multiLevelType w:val="hybridMultilevel"/>
    <w:tmpl w:val="998C19B8"/>
    <w:lvl w:ilvl="0" w:tplc="2DB252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E384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A41A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616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2B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402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417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6A6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6E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96261"/>
    <w:multiLevelType w:val="hybridMultilevel"/>
    <w:tmpl w:val="FB9089B4"/>
    <w:lvl w:ilvl="0" w:tplc="60F8A1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E49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F9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C80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E66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88E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E8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8BF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E8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3225A"/>
    <w:multiLevelType w:val="hybridMultilevel"/>
    <w:tmpl w:val="0382E502"/>
    <w:lvl w:ilvl="0" w:tplc="FDC4D0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E6A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02B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2D0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26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D251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64C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A61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EBC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52F37"/>
    <w:multiLevelType w:val="hybridMultilevel"/>
    <w:tmpl w:val="3912EFDA"/>
    <w:lvl w:ilvl="0" w:tplc="FD8698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29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6D9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EAC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E9D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EB7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81A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B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851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060A7"/>
    <w:multiLevelType w:val="hybridMultilevel"/>
    <w:tmpl w:val="53F2EF06"/>
    <w:lvl w:ilvl="0" w:tplc="4D5AE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406E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FA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B0A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D6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CE5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DC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BE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DEB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2A8F5DBE"/>
    <w:multiLevelType w:val="hybridMultilevel"/>
    <w:tmpl w:val="2486ACFA"/>
    <w:lvl w:ilvl="0" w:tplc="71EABC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A65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C13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287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485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8E1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A02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07D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694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01506"/>
    <w:multiLevelType w:val="hybridMultilevel"/>
    <w:tmpl w:val="5CAA446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367AA1"/>
    <w:multiLevelType w:val="hybridMultilevel"/>
    <w:tmpl w:val="9410AC96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6E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4FA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B0A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D6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CE5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DCF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9BED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DEB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4164B36"/>
    <w:multiLevelType w:val="hybridMultilevel"/>
    <w:tmpl w:val="4BD20B3E"/>
    <w:lvl w:ilvl="0" w:tplc="CACC78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A20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418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27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C8B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52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9F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41E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FEDE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B5064"/>
    <w:multiLevelType w:val="hybridMultilevel"/>
    <w:tmpl w:val="9A3430A2"/>
    <w:lvl w:ilvl="0" w:tplc="55306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EB1DCD"/>
    <w:multiLevelType w:val="hybridMultilevel"/>
    <w:tmpl w:val="CFF0BABA"/>
    <w:lvl w:ilvl="0" w:tplc="1400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67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E6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9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C9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62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A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AC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8A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65CA9"/>
    <w:multiLevelType w:val="hybridMultilevel"/>
    <w:tmpl w:val="08BC7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FF6180"/>
    <w:multiLevelType w:val="hybridMultilevel"/>
    <w:tmpl w:val="61E8616A"/>
    <w:lvl w:ilvl="0" w:tplc="8E3C0B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AA9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EDA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869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265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0DB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07B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A07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8C1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4463"/>
    <w:rsid w:val="000772AC"/>
    <w:rsid w:val="00083769"/>
    <w:rsid w:val="000A1E82"/>
    <w:rsid w:val="000B6B43"/>
    <w:rsid w:val="000D7A93"/>
    <w:rsid w:val="000F0F77"/>
    <w:rsid w:val="00162012"/>
    <w:rsid w:val="001841A2"/>
    <w:rsid w:val="0018541F"/>
    <w:rsid w:val="00185BC0"/>
    <w:rsid w:val="001C7E6A"/>
    <w:rsid w:val="0020148B"/>
    <w:rsid w:val="0021669C"/>
    <w:rsid w:val="002232BE"/>
    <w:rsid w:val="00230D04"/>
    <w:rsid w:val="002526D3"/>
    <w:rsid w:val="00283AAF"/>
    <w:rsid w:val="00296F1B"/>
    <w:rsid w:val="002A088C"/>
    <w:rsid w:val="002E15F3"/>
    <w:rsid w:val="002F7856"/>
    <w:rsid w:val="0033128D"/>
    <w:rsid w:val="00354EC5"/>
    <w:rsid w:val="003575DA"/>
    <w:rsid w:val="003621B8"/>
    <w:rsid w:val="00391316"/>
    <w:rsid w:val="00392768"/>
    <w:rsid w:val="003B1008"/>
    <w:rsid w:val="003D4C75"/>
    <w:rsid w:val="004431FC"/>
    <w:rsid w:val="00485F4D"/>
    <w:rsid w:val="004A1A41"/>
    <w:rsid w:val="004C39C4"/>
    <w:rsid w:val="004D52DB"/>
    <w:rsid w:val="004F1D43"/>
    <w:rsid w:val="004F55F9"/>
    <w:rsid w:val="00506D99"/>
    <w:rsid w:val="005133F7"/>
    <w:rsid w:val="00527705"/>
    <w:rsid w:val="00534046"/>
    <w:rsid w:val="0054200C"/>
    <w:rsid w:val="0057094F"/>
    <w:rsid w:val="005D7DEE"/>
    <w:rsid w:val="00686504"/>
    <w:rsid w:val="006976CD"/>
    <w:rsid w:val="006A5BBE"/>
    <w:rsid w:val="006F0771"/>
    <w:rsid w:val="00707527"/>
    <w:rsid w:val="00730765"/>
    <w:rsid w:val="00744D2E"/>
    <w:rsid w:val="00750BAA"/>
    <w:rsid w:val="0076732E"/>
    <w:rsid w:val="007704F1"/>
    <w:rsid w:val="00780500"/>
    <w:rsid w:val="007E1AB1"/>
    <w:rsid w:val="007F1C40"/>
    <w:rsid w:val="008074A6"/>
    <w:rsid w:val="0083071F"/>
    <w:rsid w:val="0085042E"/>
    <w:rsid w:val="00884EE2"/>
    <w:rsid w:val="008A5A4D"/>
    <w:rsid w:val="009651DE"/>
    <w:rsid w:val="009A5E1A"/>
    <w:rsid w:val="00A4115E"/>
    <w:rsid w:val="00AA055F"/>
    <w:rsid w:val="00AA76E3"/>
    <w:rsid w:val="00AB074D"/>
    <w:rsid w:val="00AB1CFA"/>
    <w:rsid w:val="00AB5FCA"/>
    <w:rsid w:val="00AE117D"/>
    <w:rsid w:val="00B3547B"/>
    <w:rsid w:val="00B42D7C"/>
    <w:rsid w:val="00B81DD1"/>
    <w:rsid w:val="00B91F78"/>
    <w:rsid w:val="00BA64BD"/>
    <w:rsid w:val="00C17356"/>
    <w:rsid w:val="00C35502"/>
    <w:rsid w:val="00C8239E"/>
    <w:rsid w:val="00C84CFD"/>
    <w:rsid w:val="00CB1EC3"/>
    <w:rsid w:val="00CD09BE"/>
    <w:rsid w:val="00D2580F"/>
    <w:rsid w:val="00D851ED"/>
    <w:rsid w:val="00DC7415"/>
    <w:rsid w:val="00E00A51"/>
    <w:rsid w:val="00E46CDA"/>
    <w:rsid w:val="00E7507C"/>
    <w:rsid w:val="00EB6F80"/>
    <w:rsid w:val="00F311E0"/>
    <w:rsid w:val="00F8729D"/>
    <w:rsid w:val="00FA2D57"/>
    <w:rsid w:val="00FA74C7"/>
    <w:rsid w:val="00FE1BC8"/>
    <w:rsid w:val="00FF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07C"/>
  </w:style>
  <w:style w:type="paragraph" w:styleId="a5">
    <w:name w:val="footer"/>
    <w:basedOn w:val="a"/>
    <w:link w:val="a6"/>
    <w:uiPriority w:val="99"/>
    <w:unhideWhenUsed/>
    <w:rsid w:val="00E7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07C"/>
  </w:style>
  <w:style w:type="paragraph" w:styleId="a7">
    <w:name w:val="List Paragraph"/>
    <w:basedOn w:val="a"/>
    <w:uiPriority w:val="34"/>
    <w:qFormat/>
    <w:rsid w:val="00E46C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9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5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0935-130D-431F-AF3D-89574A8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5-03-02T13:26:00Z</dcterms:created>
  <dcterms:modified xsi:type="dcterms:W3CDTF">2017-07-19T07:31:00Z</dcterms:modified>
</cp:coreProperties>
</file>